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BC80" w14:textId="021B951C" w:rsidR="0036326A" w:rsidRDefault="0036326A" w:rsidP="0036326A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425A7B">
        <w:rPr>
          <w:rFonts w:ascii="Cambria" w:hAnsi="Cambria"/>
          <w:color w:val="000000"/>
          <w:spacing w:val="-7"/>
          <w:sz w:val="22"/>
          <w:szCs w:val="22"/>
        </w:rPr>
        <w:t>4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705870BC" w14:textId="0339E8F4" w:rsidR="0036326A" w:rsidRDefault="0036326A" w:rsidP="0036326A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040410">
        <w:rPr>
          <w:rFonts w:ascii="Cambria" w:hAnsi="Cambria"/>
          <w:sz w:val="22"/>
          <w:szCs w:val="22"/>
        </w:rPr>
        <w:t>125/</w:t>
      </w:r>
      <w:r>
        <w:rPr>
          <w:rFonts w:ascii="Cambria" w:hAnsi="Cambria"/>
          <w:sz w:val="22"/>
          <w:szCs w:val="22"/>
        </w:rPr>
        <w:t>2022</w:t>
      </w:r>
    </w:p>
    <w:p w14:paraId="0BE9CE6B" w14:textId="77777777" w:rsidR="0036326A" w:rsidRDefault="0036326A" w:rsidP="0036326A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23A08490" w14:textId="2AE0889B" w:rsidR="0036326A" w:rsidRDefault="0036326A" w:rsidP="0036326A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4422E8">
        <w:rPr>
          <w:rFonts w:ascii="Cambria" w:hAnsi="Cambria"/>
          <w:color w:val="000000"/>
          <w:spacing w:val="-2"/>
          <w:sz w:val="22"/>
          <w:szCs w:val="22"/>
        </w:rPr>
        <w:t xml:space="preserve">24 </w:t>
      </w:r>
      <w:r w:rsidR="006A777C">
        <w:rPr>
          <w:rFonts w:ascii="Cambria" w:hAnsi="Cambria"/>
          <w:color w:val="000000"/>
          <w:spacing w:val="-2"/>
          <w:sz w:val="22"/>
          <w:szCs w:val="22"/>
        </w:rPr>
        <w:t>czerwca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2022 r.</w:t>
      </w:r>
    </w:p>
    <w:p w14:paraId="600A49CC" w14:textId="77777777" w:rsidR="0036326A" w:rsidRDefault="0036326A" w:rsidP="0036326A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07A82C81" w14:textId="77777777" w:rsidR="00872E00" w:rsidRDefault="00135C06" w:rsidP="008C04A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</w:p>
    <w:p w14:paraId="6924E782" w14:textId="134CE2DE" w:rsidR="008C04A2" w:rsidRDefault="007D4EEC" w:rsidP="00872E00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Bugzy-Jarki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23F2F6B4" w:rsidR="00264B66" w:rsidRDefault="00CF1349" w:rsidP="008C04A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7D4EEC">
        <w:rPr>
          <w:rFonts w:ascii="Cambria" w:hAnsi="Cambria"/>
          <w:b/>
          <w:bCs/>
          <w:color w:val="000000"/>
          <w:spacing w:val="-8"/>
        </w:rPr>
        <w:t>Bugzy-Jarki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3B5C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D4EEC">
        <w:rPr>
          <w:rFonts w:ascii="Cambria" w:hAnsi="Cambria"/>
          <w:b/>
          <w:bCs/>
          <w:color w:val="000000"/>
          <w:spacing w:val="-8"/>
        </w:rPr>
        <w:t>Bugzy Płos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D4EEC">
        <w:rPr>
          <w:rFonts w:ascii="Cambria" w:hAnsi="Cambria"/>
          <w:b/>
          <w:bCs/>
          <w:color w:val="000000"/>
          <w:spacing w:val="-8"/>
        </w:rPr>
        <w:t>Bugzy-Jarki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4B4A985" w14:textId="77777777" w:rsidR="007D4EEC" w:rsidRDefault="00135C06" w:rsidP="007D4EE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 w:line="276" w:lineRule="auto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43D8B926" w:rsidR="007149FD" w:rsidRPr="00CF1349" w:rsidRDefault="007149FD" w:rsidP="007D4EE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7D4EEC">
        <w:rPr>
          <w:rFonts w:ascii="Cambria" w:hAnsi="Cambria"/>
          <w:b/>
          <w:bCs/>
          <w:color w:val="000000"/>
          <w:spacing w:val="-8"/>
        </w:rPr>
        <w:t>Bugzy-Jarki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3B5C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D4EEC">
        <w:rPr>
          <w:rFonts w:ascii="Cambria" w:hAnsi="Cambria"/>
          <w:b/>
          <w:bCs/>
          <w:color w:val="000000"/>
          <w:spacing w:val="-8"/>
        </w:rPr>
        <w:t>Bugzy Płos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D4EEC">
        <w:rPr>
          <w:rFonts w:ascii="Cambria" w:hAnsi="Cambria"/>
          <w:b/>
          <w:bCs/>
          <w:color w:val="000000"/>
          <w:spacing w:val="-8"/>
        </w:rPr>
        <w:t>Bugzy-Jarki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13221">
    <w:abstractNumId w:val="2"/>
  </w:num>
  <w:num w:numId="2" w16cid:durableId="1711494053">
    <w:abstractNumId w:val="1"/>
  </w:num>
  <w:num w:numId="3" w16cid:durableId="21508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40410"/>
    <w:rsid w:val="000576A4"/>
    <w:rsid w:val="00060069"/>
    <w:rsid w:val="00091814"/>
    <w:rsid w:val="000B4A41"/>
    <w:rsid w:val="000C1602"/>
    <w:rsid w:val="000E38FC"/>
    <w:rsid w:val="00111475"/>
    <w:rsid w:val="00114D21"/>
    <w:rsid w:val="00135C06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6326A"/>
    <w:rsid w:val="003F2099"/>
    <w:rsid w:val="00414ED5"/>
    <w:rsid w:val="00425A7B"/>
    <w:rsid w:val="00430919"/>
    <w:rsid w:val="004422E8"/>
    <w:rsid w:val="00491A67"/>
    <w:rsid w:val="004B5920"/>
    <w:rsid w:val="004F1F83"/>
    <w:rsid w:val="004F3B5C"/>
    <w:rsid w:val="005160F1"/>
    <w:rsid w:val="00572CBF"/>
    <w:rsid w:val="00582DAC"/>
    <w:rsid w:val="005B666C"/>
    <w:rsid w:val="0060235E"/>
    <w:rsid w:val="00603A9F"/>
    <w:rsid w:val="0064587A"/>
    <w:rsid w:val="00651BE2"/>
    <w:rsid w:val="006A777C"/>
    <w:rsid w:val="006C155F"/>
    <w:rsid w:val="006F15F6"/>
    <w:rsid w:val="007149FD"/>
    <w:rsid w:val="007171D0"/>
    <w:rsid w:val="00766325"/>
    <w:rsid w:val="00771D5C"/>
    <w:rsid w:val="00785698"/>
    <w:rsid w:val="007906F0"/>
    <w:rsid w:val="007D4EEC"/>
    <w:rsid w:val="00831121"/>
    <w:rsid w:val="008347C7"/>
    <w:rsid w:val="00847FDF"/>
    <w:rsid w:val="00872E00"/>
    <w:rsid w:val="008C04A2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822DF"/>
    <w:rsid w:val="00AF3C39"/>
    <w:rsid w:val="00B16109"/>
    <w:rsid w:val="00B378B4"/>
    <w:rsid w:val="00B6638C"/>
    <w:rsid w:val="00B76EAC"/>
    <w:rsid w:val="00B801B5"/>
    <w:rsid w:val="00C01273"/>
    <w:rsid w:val="00CD09BE"/>
    <w:rsid w:val="00CF1349"/>
    <w:rsid w:val="00CF22D4"/>
    <w:rsid w:val="00D1645F"/>
    <w:rsid w:val="00DB322D"/>
    <w:rsid w:val="00E32502"/>
    <w:rsid w:val="00E81757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9</cp:revision>
  <cp:lastPrinted>2022-06-24T08:39:00Z</cp:lastPrinted>
  <dcterms:created xsi:type="dcterms:W3CDTF">2022-03-16T12:07:00Z</dcterms:created>
  <dcterms:modified xsi:type="dcterms:W3CDTF">2022-06-24T08:39:00Z</dcterms:modified>
</cp:coreProperties>
</file>